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ECB1" w14:textId="77777777" w:rsidR="0001663C" w:rsidRDefault="00594A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P CEI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EECE | Εφαρμογή της Κυκλικής Οικονομίας στην Ελλάδα.</w:t>
      </w:r>
    </w:p>
    <w:p w14:paraId="675B2F78" w14:textId="77777777" w:rsidR="0001663C" w:rsidRDefault="000166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0390163" w14:textId="77777777" w:rsidR="0001663C" w:rsidRDefault="0001663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5F6F0EF" w14:textId="2D2C65DB" w:rsidR="0001663C" w:rsidRDefault="00A32B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Μάιος</w:t>
      </w:r>
      <w:r w:rsidR="00594A06">
        <w:rPr>
          <w:rFonts w:ascii="Times New Roman" w:eastAsia="Times New Roman" w:hAnsi="Times New Roman" w:cs="Times New Roman"/>
          <w:i/>
          <w:sz w:val="20"/>
          <w:szCs w:val="20"/>
        </w:rPr>
        <w:t xml:space="preserve"> 202</w:t>
      </w:r>
      <w:r w:rsidR="00A138D3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="00594A06">
        <w:rPr>
          <w:rFonts w:ascii="Times New Roman" w:eastAsia="Times New Roman" w:hAnsi="Times New Roman" w:cs="Times New Roman"/>
          <w:i/>
          <w:sz w:val="20"/>
          <w:szCs w:val="20"/>
        </w:rPr>
        <w:t>, Πράσινο Ταμείο</w:t>
      </w:r>
    </w:p>
    <w:p w14:paraId="3D85BC9E" w14:textId="093C7211" w:rsidR="0001663C" w:rsidRDefault="00594A06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mlbnx3mno26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ΔΡΑΣΗ </w:t>
      </w:r>
      <w:r w:rsidR="008F58E9"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 w:rsidR="008F58E9" w:rsidRPr="008F58E9">
        <w:rPr>
          <w:rFonts w:ascii="Times New Roman" w:eastAsia="Times New Roman" w:hAnsi="Times New Roman" w:cs="Times New Roman"/>
          <w:sz w:val="32"/>
          <w:szCs w:val="32"/>
        </w:rPr>
        <w:t>4.3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F58E9" w:rsidRPr="008F58E9">
        <w:rPr>
          <w:rFonts w:ascii="Times New Roman" w:eastAsia="Times New Roman" w:hAnsi="Times New Roman" w:cs="Times New Roman"/>
          <w:caps/>
          <w:sz w:val="32"/>
          <w:szCs w:val="32"/>
        </w:rPr>
        <w:t>Δράσεις Επίδειξης για την πρόληψη παραγωγής αποβλήτων τροφίμων και περισσευμάτων</w:t>
      </w:r>
    </w:p>
    <w:p w14:paraId="4EA1D14A" w14:textId="77777777" w:rsidR="0001663C" w:rsidRDefault="000166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703" w:hanging="36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E3CBB1D" w14:textId="4FE96871" w:rsidR="007A488A" w:rsidRPr="00190DA3" w:rsidRDefault="00A32B02" w:rsidP="007A488A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bookmarkStart w:id="1" w:name="_gjdgxs" w:colFirst="0" w:colLast="0"/>
      <w:bookmarkStart w:id="2" w:name="_9ezpuklupn26" w:colFirst="0" w:colLast="0"/>
      <w:bookmarkStart w:id="3" w:name="_1cux898r9gmt" w:colFirst="0" w:colLast="0"/>
      <w:bookmarkStart w:id="4" w:name="_3xwp0zbvspcp" w:colFirst="0" w:colLast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b/>
          <w:sz w:val="30"/>
          <w:szCs w:val="30"/>
        </w:rPr>
        <w:t>Πρότυπη Φόρμα Πρότασης</w:t>
      </w:r>
    </w:p>
    <w:p w14:paraId="5CE11985" w14:textId="053083DA" w:rsidR="005F6BBD" w:rsidRPr="00D15FCA" w:rsidRDefault="005F6BBD" w:rsidP="00D15FCA">
      <w:pPr>
        <w:pStyle w:val="aa"/>
        <w:numPr>
          <w:ilvl w:val="0"/>
          <w:numId w:val="16"/>
        </w:numPr>
        <w:spacing w:before="200"/>
        <w:rPr>
          <w:rFonts w:ascii="Times New Roman" w:eastAsia="Times New Roman" w:hAnsi="Times New Roman" w:cs="Times New Roman"/>
          <w:b/>
          <w:bCs/>
          <w:u w:val="single"/>
        </w:rPr>
      </w:pPr>
      <w:r w:rsidRPr="00D15FCA">
        <w:rPr>
          <w:rFonts w:ascii="Times New Roman" w:eastAsia="Times New Roman" w:hAnsi="Times New Roman" w:cs="Times New Roman"/>
          <w:b/>
          <w:bCs/>
          <w:u w:val="single"/>
        </w:rPr>
        <w:t>ΓΕΝΙΚΑ ΣΤΟΙΧΕΙΑ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70"/>
        <w:gridCol w:w="3541"/>
        <w:gridCol w:w="5889"/>
      </w:tblGrid>
      <w:tr w:rsidR="00D15FCA" w14:paraId="7E37B9FB" w14:textId="77777777" w:rsidTr="00A32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left w:val="nil"/>
              <w:bottom w:val="single" w:sz="4" w:space="0" w:color="8DB3E2" w:themeColor="text2" w:themeTint="66"/>
            </w:tcBorders>
            <w:shd w:val="clear" w:color="auto" w:fill="auto"/>
          </w:tcPr>
          <w:p w14:paraId="30ED7B82" w14:textId="77777777" w:rsidR="00D15FCA" w:rsidRDefault="00D15FCA" w:rsidP="005F6B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bottom w:val="single" w:sz="4" w:space="0" w:color="8DB3E2" w:themeColor="text2" w:themeTint="66"/>
            </w:tcBorders>
            <w:shd w:val="clear" w:color="auto" w:fill="auto"/>
          </w:tcPr>
          <w:p w14:paraId="6D1667A0" w14:textId="421EC161" w:rsidR="00D15FCA" w:rsidRDefault="00D15FCA" w:rsidP="005F6B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9" w:type="dxa"/>
            <w:tcBorders>
              <w:top w:val="nil"/>
              <w:bottom w:val="single" w:sz="4" w:space="0" w:color="8DB3E2" w:themeColor="text2" w:themeTint="66"/>
              <w:right w:val="nil"/>
            </w:tcBorders>
            <w:shd w:val="clear" w:color="auto" w:fill="auto"/>
          </w:tcPr>
          <w:p w14:paraId="0F9264F5" w14:textId="77777777" w:rsidR="00D15FCA" w:rsidRDefault="00D15FCA" w:rsidP="005F6B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5FCA" w14:paraId="5797FF94" w14:textId="77777777" w:rsidTr="00A3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4" w:space="0" w:color="8DB3E2" w:themeColor="text2" w:themeTint="66"/>
            </w:tcBorders>
          </w:tcPr>
          <w:p w14:paraId="4401A53F" w14:textId="33E81624" w:rsidR="00D15FCA" w:rsidRDefault="00A32B02" w:rsidP="007A488A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</w:t>
            </w:r>
            <w:r w:rsidR="00D15FCA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541" w:type="dxa"/>
            <w:tcBorders>
              <w:top w:val="single" w:sz="4" w:space="0" w:color="8DB3E2" w:themeColor="text2" w:themeTint="66"/>
            </w:tcBorders>
          </w:tcPr>
          <w:p w14:paraId="3AE6CE1E" w14:textId="21A7F8D4" w:rsidR="00D15FCA" w:rsidRPr="00D15FCA" w:rsidRDefault="00D15FCA" w:rsidP="00514B54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5FCA">
              <w:rPr>
                <w:rFonts w:ascii="Times New Roman" w:eastAsia="Times New Roman" w:hAnsi="Times New Roman" w:cs="Times New Roman"/>
                <w:b/>
                <w:bCs/>
              </w:rPr>
              <w:t>Όνομα φορέα</w:t>
            </w:r>
          </w:p>
        </w:tc>
        <w:tc>
          <w:tcPr>
            <w:tcW w:w="5889" w:type="dxa"/>
            <w:tcBorders>
              <w:top w:val="single" w:sz="4" w:space="0" w:color="8DB3E2" w:themeColor="text2" w:themeTint="66"/>
            </w:tcBorders>
          </w:tcPr>
          <w:p w14:paraId="437E1929" w14:textId="77777777" w:rsidR="00D15FCA" w:rsidRDefault="00D15FCA" w:rsidP="007A488A">
            <w:pPr>
              <w:spacing w:before="2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5FCA" w14:paraId="72C0AF7C" w14:textId="77777777" w:rsidTr="00A3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8EE9984" w14:textId="295F1657" w:rsidR="00D15FCA" w:rsidRDefault="00A32B02" w:rsidP="00D15FCA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</w:t>
            </w:r>
            <w:r w:rsidR="00D15FCA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541" w:type="dxa"/>
          </w:tcPr>
          <w:p w14:paraId="20776A54" w14:textId="0E2D3FA0" w:rsidR="00D15FCA" w:rsidRPr="00D15FCA" w:rsidRDefault="00D15FCA" w:rsidP="00514B54">
            <w:p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5FCA">
              <w:rPr>
                <w:rFonts w:ascii="Times New Roman" w:eastAsia="Times New Roman" w:hAnsi="Times New Roman" w:cs="Times New Roman"/>
                <w:b/>
                <w:bCs/>
              </w:rPr>
              <w:t>Όνομα και Θέση (εκπροσώπου)</w:t>
            </w:r>
          </w:p>
        </w:tc>
        <w:tc>
          <w:tcPr>
            <w:tcW w:w="5889" w:type="dxa"/>
          </w:tcPr>
          <w:p w14:paraId="2036D61C" w14:textId="77777777" w:rsidR="00D15FCA" w:rsidRDefault="00D15FCA" w:rsidP="00D15FCA">
            <w:pPr>
              <w:spacing w:before="2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5FCA" w14:paraId="3309F69C" w14:textId="77777777" w:rsidTr="00A3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18700DB" w14:textId="5EB9E229" w:rsidR="00D15FCA" w:rsidRDefault="00A32B02" w:rsidP="00D15FCA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</w:t>
            </w:r>
            <w:r w:rsidR="00D15FCA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541" w:type="dxa"/>
          </w:tcPr>
          <w:p w14:paraId="0097FB57" w14:textId="74844639" w:rsidR="00D15FCA" w:rsidRPr="00D15FCA" w:rsidRDefault="00D15FCA" w:rsidP="00514B54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5FCA">
              <w:rPr>
                <w:rFonts w:ascii="Times New Roman" w:eastAsia="Times New Roman" w:hAnsi="Times New Roman" w:cs="Times New Roman"/>
                <w:b/>
                <w:bCs/>
              </w:rPr>
              <w:t xml:space="preserve">Διεύθυνση </w:t>
            </w:r>
          </w:p>
        </w:tc>
        <w:tc>
          <w:tcPr>
            <w:tcW w:w="5889" w:type="dxa"/>
          </w:tcPr>
          <w:p w14:paraId="6191D7A0" w14:textId="77777777" w:rsidR="00D15FCA" w:rsidRDefault="00D15FCA" w:rsidP="00D15FCA">
            <w:pPr>
              <w:spacing w:before="2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5FCA" w14:paraId="5A221C60" w14:textId="77777777" w:rsidTr="00A3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A93B919" w14:textId="7FBA517F" w:rsidR="00D15FCA" w:rsidRDefault="00A32B02" w:rsidP="00D15FCA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</w:t>
            </w:r>
            <w:r w:rsidR="00D15FCA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3541" w:type="dxa"/>
          </w:tcPr>
          <w:p w14:paraId="204689AD" w14:textId="033886B0" w:rsidR="00D15FCA" w:rsidRPr="00D15FCA" w:rsidRDefault="00D15FCA" w:rsidP="00514B54">
            <w:p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5FCA">
              <w:rPr>
                <w:rFonts w:ascii="Times New Roman" w:eastAsia="Times New Roman" w:hAnsi="Times New Roman" w:cs="Times New Roman"/>
                <w:b/>
                <w:bCs/>
              </w:rPr>
              <w:t>Τηλέφωνο</w:t>
            </w:r>
          </w:p>
        </w:tc>
        <w:tc>
          <w:tcPr>
            <w:tcW w:w="5889" w:type="dxa"/>
          </w:tcPr>
          <w:p w14:paraId="4D1C84DE" w14:textId="77777777" w:rsidR="00D15FCA" w:rsidRDefault="00D15FCA" w:rsidP="00D15FCA">
            <w:pPr>
              <w:spacing w:before="2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5FCA" w14:paraId="772B5E60" w14:textId="77777777" w:rsidTr="00A3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930D83D" w14:textId="7B42F086" w:rsidR="00D15FCA" w:rsidRDefault="00A32B02" w:rsidP="00D15FCA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Α</w:t>
            </w:r>
            <w:r w:rsidR="00D15FCA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3541" w:type="dxa"/>
          </w:tcPr>
          <w:p w14:paraId="03A99AD0" w14:textId="0030BF8B" w:rsidR="00D15FCA" w:rsidRPr="00D15FCA" w:rsidRDefault="00D15FCA" w:rsidP="00514B54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15FC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-mail</w:t>
            </w:r>
          </w:p>
        </w:tc>
        <w:tc>
          <w:tcPr>
            <w:tcW w:w="5889" w:type="dxa"/>
          </w:tcPr>
          <w:p w14:paraId="1CA4BE75" w14:textId="77777777" w:rsidR="00D15FCA" w:rsidRDefault="00D15FCA" w:rsidP="00D15FCA">
            <w:pPr>
              <w:spacing w:before="2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32B02" w14:paraId="28AF7F04" w14:textId="77777777" w:rsidTr="00A3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AEFC353" w14:textId="217F08B6" w:rsidR="00A32B02" w:rsidRDefault="00A32B02" w:rsidP="00A32B02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.6</w:t>
            </w:r>
          </w:p>
        </w:tc>
        <w:tc>
          <w:tcPr>
            <w:tcW w:w="3541" w:type="dxa"/>
          </w:tcPr>
          <w:p w14:paraId="7B25100E" w14:textId="61FEC2F7" w:rsidR="00A32B02" w:rsidRPr="00315871" w:rsidRDefault="00A32B02" w:rsidP="00514B54">
            <w:p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B02">
              <w:rPr>
                <w:rFonts w:ascii="Times New Roman" w:eastAsia="Times New Roman" w:hAnsi="Times New Roman" w:cs="Times New Roman"/>
                <w:b/>
                <w:bCs/>
              </w:rPr>
              <w:t>Τυπική αρμοδιότητα υλοποίησης της πράξης, όπως τεκμηριώνεται από το καταστατικό του φορέα όπως ισχύει</w:t>
            </w:r>
          </w:p>
        </w:tc>
        <w:tc>
          <w:tcPr>
            <w:tcW w:w="5889" w:type="dxa"/>
          </w:tcPr>
          <w:p w14:paraId="57E5DF2C" w14:textId="1536920C" w:rsidR="00A32B02" w:rsidRPr="00663C6C" w:rsidRDefault="00514B54" w:rsidP="00A32B02">
            <w:pPr>
              <w:spacing w:before="2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(να επισυναφθεί το καταστατικό του φορέα)</w:t>
            </w:r>
          </w:p>
        </w:tc>
      </w:tr>
      <w:tr w:rsidR="00A32B02" w14:paraId="56EAE9E2" w14:textId="77777777" w:rsidTr="00A3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CF1B56F" w14:textId="74454CA9" w:rsidR="00A32B02" w:rsidRDefault="00A32B02" w:rsidP="00A32B02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.7</w:t>
            </w:r>
          </w:p>
        </w:tc>
        <w:tc>
          <w:tcPr>
            <w:tcW w:w="3541" w:type="dxa"/>
          </w:tcPr>
          <w:p w14:paraId="2FCA226A" w14:textId="2A3C8BF5" w:rsidR="00A32B02" w:rsidRDefault="00A32B02" w:rsidP="00514B54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B02">
              <w:rPr>
                <w:rFonts w:ascii="Times New Roman" w:eastAsia="Times New Roman" w:hAnsi="Times New Roman" w:cs="Times New Roman"/>
                <w:b/>
                <w:bCs/>
              </w:rPr>
              <w:t>Βιογραφικό φορέα που να δείχνει την προηγούμενη εμπειρία σε συναφή έργα.</w:t>
            </w:r>
          </w:p>
        </w:tc>
        <w:tc>
          <w:tcPr>
            <w:tcW w:w="5889" w:type="dxa"/>
          </w:tcPr>
          <w:p w14:paraId="78971419" w14:textId="504C815E" w:rsidR="00A32B02" w:rsidRDefault="00A32B02" w:rsidP="00A32B02">
            <w:pPr>
              <w:spacing w:before="2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(μπορεί να </w:t>
            </w:r>
            <w:r w:rsidR="00514B54">
              <w:rPr>
                <w:rFonts w:ascii="Times New Roman" w:eastAsia="Times New Roman" w:hAnsi="Times New Roman" w:cs="Times New Roman"/>
                <w:i/>
                <w:iCs/>
              </w:rPr>
              <w:t>επισυναφθεί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σχετικό υλικό αν τυχόν υπάρχει)</w:t>
            </w:r>
          </w:p>
        </w:tc>
      </w:tr>
      <w:tr w:rsidR="00A32B02" w14:paraId="43272A48" w14:textId="77777777" w:rsidTr="00A3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D1B6509" w14:textId="28238581" w:rsidR="00A32B02" w:rsidRDefault="00A32B02" w:rsidP="00A32B02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.8</w:t>
            </w:r>
          </w:p>
        </w:tc>
        <w:tc>
          <w:tcPr>
            <w:tcW w:w="3541" w:type="dxa"/>
          </w:tcPr>
          <w:p w14:paraId="6EFFCD41" w14:textId="23373A9E" w:rsidR="00A32B02" w:rsidRDefault="00A32B02" w:rsidP="00514B54">
            <w:p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B02">
              <w:rPr>
                <w:rFonts w:ascii="Times New Roman" w:eastAsia="Times New Roman" w:hAnsi="Times New Roman" w:cs="Times New Roman"/>
                <w:b/>
                <w:bCs/>
              </w:rPr>
              <w:t>Ανθρώπινο δυναμικό (αριθμός εργαζομένων με σταθερή ή/και μερική σχέση απασχόλησης με τον φορέα).</w:t>
            </w:r>
          </w:p>
        </w:tc>
        <w:tc>
          <w:tcPr>
            <w:tcW w:w="5889" w:type="dxa"/>
          </w:tcPr>
          <w:p w14:paraId="66721F49" w14:textId="77777777" w:rsidR="00A32B02" w:rsidRDefault="00A32B02" w:rsidP="00A32B02">
            <w:pPr>
              <w:spacing w:before="2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19C2B7D7" w14:textId="5E137112" w:rsidR="005F6BBD" w:rsidRDefault="005F6BBD" w:rsidP="007A488A">
      <w:pPr>
        <w:spacing w:before="200" w:after="200"/>
        <w:jc w:val="both"/>
        <w:rPr>
          <w:rFonts w:ascii="Times New Roman" w:eastAsia="Times New Roman" w:hAnsi="Times New Roman" w:cs="Times New Roman"/>
        </w:rPr>
      </w:pPr>
    </w:p>
    <w:p w14:paraId="0863422A" w14:textId="1D885FC7" w:rsidR="005F6BBD" w:rsidRPr="00D15FCA" w:rsidRDefault="00A32B02" w:rsidP="00D15FCA">
      <w:pPr>
        <w:pStyle w:val="aa"/>
        <w:numPr>
          <w:ilvl w:val="0"/>
          <w:numId w:val="16"/>
        </w:numPr>
        <w:spacing w:before="20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lastRenderedPageBreak/>
        <w:t>ΦΥΣΙΚΟ ΑΝΤΙΚΕΙΜΕΝΟ ΔΡΑΣΕΩΝ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67"/>
        <w:gridCol w:w="3544"/>
        <w:gridCol w:w="1376"/>
        <w:gridCol w:w="4513"/>
      </w:tblGrid>
      <w:tr w:rsidR="00D15FCA" w14:paraId="0715018E" w14:textId="77777777" w:rsidTr="00D1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4" w:space="0" w:color="8DB3E2" w:themeColor="text2" w:themeTint="66"/>
            </w:tcBorders>
            <w:shd w:val="clear" w:color="auto" w:fill="auto"/>
          </w:tcPr>
          <w:p w14:paraId="7B5368E6" w14:textId="77777777" w:rsidR="00D15FCA" w:rsidRDefault="00D15FCA" w:rsidP="003952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0" w:type="dxa"/>
            <w:gridSpan w:val="2"/>
            <w:tcBorders>
              <w:top w:val="nil"/>
              <w:bottom w:val="single" w:sz="4" w:space="0" w:color="8DB3E2" w:themeColor="text2" w:themeTint="66"/>
            </w:tcBorders>
            <w:shd w:val="clear" w:color="auto" w:fill="auto"/>
          </w:tcPr>
          <w:p w14:paraId="62EE0039" w14:textId="328033E3" w:rsidR="00D15FCA" w:rsidRDefault="00D15FCA" w:rsidP="003952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13" w:type="dxa"/>
            <w:tcBorders>
              <w:top w:val="nil"/>
              <w:bottom w:val="single" w:sz="4" w:space="0" w:color="8DB3E2" w:themeColor="text2" w:themeTint="66"/>
              <w:right w:val="nil"/>
            </w:tcBorders>
            <w:shd w:val="clear" w:color="auto" w:fill="auto"/>
          </w:tcPr>
          <w:p w14:paraId="5F8B8909" w14:textId="77777777" w:rsidR="00D15FCA" w:rsidRDefault="00D15FCA" w:rsidP="003952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5FCA" w14:paraId="4A0F6DB2" w14:textId="77777777" w:rsidTr="00A3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8DB3E2" w:themeColor="text2" w:themeTint="66"/>
            </w:tcBorders>
          </w:tcPr>
          <w:p w14:paraId="047F8806" w14:textId="61E20A68" w:rsidR="00D15FCA" w:rsidRDefault="00A32B02" w:rsidP="003952CF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Β</w:t>
            </w:r>
            <w:r w:rsidR="00D15FCA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</w:tcBorders>
          </w:tcPr>
          <w:p w14:paraId="4BE94B8C" w14:textId="12B2D376" w:rsidR="00D15FCA" w:rsidRPr="00A32B02" w:rsidRDefault="00A32B02" w:rsidP="00514B54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B02">
              <w:rPr>
                <w:rFonts w:ascii="Times New Roman" w:eastAsia="Times New Roman" w:hAnsi="Times New Roman" w:cs="Times New Roman"/>
                <w:b/>
                <w:bCs/>
              </w:rPr>
              <w:t>Αναλυτική παρουσίαση σκοπού</w:t>
            </w:r>
            <w:r w:rsidR="00514B54">
              <w:rPr>
                <w:rFonts w:ascii="Times New Roman" w:eastAsia="Times New Roman" w:hAnsi="Times New Roman" w:cs="Times New Roman"/>
                <w:b/>
                <w:bCs/>
              </w:rPr>
              <w:t xml:space="preserve"> και στόχων των προτεινόμενων δράσεων στο έ</w:t>
            </w:r>
            <w:r w:rsidRPr="00A32B02">
              <w:rPr>
                <w:rFonts w:ascii="Times New Roman" w:eastAsia="Times New Roman" w:hAnsi="Times New Roman" w:cs="Times New Roman"/>
                <w:b/>
                <w:bCs/>
              </w:rPr>
              <w:t>ργου</w:t>
            </w:r>
          </w:p>
        </w:tc>
        <w:tc>
          <w:tcPr>
            <w:tcW w:w="5889" w:type="dxa"/>
            <w:gridSpan w:val="2"/>
            <w:tcBorders>
              <w:top w:val="single" w:sz="4" w:space="0" w:color="8DB3E2" w:themeColor="text2" w:themeTint="66"/>
            </w:tcBorders>
          </w:tcPr>
          <w:p w14:paraId="50042515" w14:textId="77777777" w:rsidR="00D15FCA" w:rsidRDefault="00D15FCA" w:rsidP="003952CF">
            <w:pPr>
              <w:spacing w:before="2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5FCA" w14:paraId="31389671" w14:textId="77777777" w:rsidTr="00A3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A19AE0" w14:textId="24A0DD8C" w:rsidR="00D15FCA" w:rsidRDefault="00A32B02" w:rsidP="003952CF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Β</w:t>
            </w:r>
            <w:r w:rsidR="00D15FCA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544" w:type="dxa"/>
          </w:tcPr>
          <w:p w14:paraId="4CF0220D" w14:textId="0F6B306F" w:rsidR="00D15FCA" w:rsidRPr="00D15FCA" w:rsidRDefault="00514B54" w:rsidP="00514B54">
            <w:p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Π</w:t>
            </w:r>
            <w:r w:rsidRPr="00A32B02">
              <w:rPr>
                <w:rFonts w:ascii="Times New Roman" w:eastAsia="Times New Roman" w:hAnsi="Times New Roman" w:cs="Times New Roman"/>
                <w:b/>
                <w:bCs/>
              </w:rPr>
              <w:t xml:space="preserve">αραδοτέα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και π</w:t>
            </w:r>
            <w:r w:rsidR="00A32B02" w:rsidRPr="00A32B02">
              <w:rPr>
                <w:rFonts w:ascii="Times New Roman" w:eastAsia="Times New Roman" w:hAnsi="Times New Roman" w:cs="Times New Roman"/>
                <w:b/>
                <w:bCs/>
              </w:rPr>
              <w:t>ροσδοκώμενα αποτελέσματα (με καθορισμό τιμών-στόχου όπου είναι εφικτό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 Χ</w:t>
            </w:r>
            <w:r w:rsidRPr="00A32B02">
              <w:rPr>
                <w:rFonts w:ascii="Times New Roman" w:eastAsia="Times New Roman" w:hAnsi="Times New Roman" w:cs="Times New Roman"/>
                <w:b/>
                <w:bCs/>
              </w:rPr>
              <w:t>ρονοδ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ά</w:t>
            </w:r>
            <w:r w:rsidRPr="00A32B02">
              <w:rPr>
                <w:rFonts w:ascii="Times New Roman" w:eastAsia="Times New Roman" w:hAnsi="Times New Roman" w:cs="Times New Roman"/>
                <w:b/>
                <w:bCs/>
              </w:rPr>
              <w:t>γραμμα</w:t>
            </w:r>
            <w:r w:rsidR="00A32B02" w:rsidRPr="00A32B02">
              <w:rPr>
                <w:rFonts w:ascii="Times New Roman" w:eastAsia="Times New Roman" w:hAnsi="Times New Roman" w:cs="Times New Roman"/>
                <w:b/>
                <w:bCs/>
              </w:rPr>
              <w:t xml:space="preserve"> υλοποίησης</w:t>
            </w:r>
          </w:p>
        </w:tc>
        <w:tc>
          <w:tcPr>
            <w:tcW w:w="5889" w:type="dxa"/>
            <w:gridSpan w:val="2"/>
          </w:tcPr>
          <w:p w14:paraId="33572524" w14:textId="77777777" w:rsidR="00D15FCA" w:rsidRDefault="00D15FCA" w:rsidP="003952CF">
            <w:pPr>
              <w:spacing w:before="2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5FCA" w14:paraId="370EBE40" w14:textId="77777777" w:rsidTr="00A3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3F30303" w14:textId="1C5AAB5B" w:rsidR="00D15FCA" w:rsidRDefault="00A32B02" w:rsidP="003952CF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Β</w:t>
            </w:r>
            <w:r w:rsidR="00D15FCA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544" w:type="dxa"/>
          </w:tcPr>
          <w:p w14:paraId="62F04803" w14:textId="00A8BD1F" w:rsidR="00D15FCA" w:rsidRPr="00D15FCA" w:rsidRDefault="00A32B02" w:rsidP="00514B54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B02">
              <w:rPr>
                <w:rFonts w:ascii="Times New Roman" w:eastAsia="Times New Roman" w:hAnsi="Times New Roman" w:cs="Times New Roman"/>
                <w:b/>
                <w:bCs/>
              </w:rPr>
              <w:t>Στελέχωση ομάδας έργου</w:t>
            </w:r>
          </w:p>
        </w:tc>
        <w:tc>
          <w:tcPr>
            <w:tcW w:w="5889" w:type="dxa"/>
            <w:gridSpan w:val="2"/>
          </w:tcPr>
          <w:p w14:paraId="37078890" w14:textId="77777777" w:rsidR="00D15FCA" w:rsidRDefault="00D15FCA" w:rsidP="003952CF">
            <w:pPr>
              <w:spacing w:before="2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FB213B" w14:textId="0C36916E" w:rsidR="009F0108" w:rsidRDefault="009F0108" w:rsidP="007A488A">
      <w:pPr>
        <w:spacing w:before="200" w:after="200"/>
        <w:jc w:val="both"/>
        <w:rPr>
          <w:rFonts w:ascii="Times New Roman" w:eastAsia="Times New Roman" w:hAnsi="Times New Roman" w:cs="Times New Roman"/>
        </w:rPr>
      </w:pPr>
    </w:p>
    <w:p w14:paraId="1FBF5BA5" w14:textId="6602F075" w:rsidR="004144BE" w:rsidRPr="00A32B02" w:rsidRDefault="00A32B02" w:rsidP="00A32B02">
      <w:pPr>
        <w:tabs>
          <w:tab w:val="left" w:pos="426"/>
        </w:tabs>
        <w:spacing w:before="20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Γ.</w:t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B544FF">
        <w:rPr>
          <w:rFonts w:ascii="Times New Roman" w:eastAsia="Times New Roman" w:hAnsi="Times New Roman" w:cs="Times New Roman"/>
          <w:b/>
          <w:bCs/>
          <w:u w:val="single"/>
        </w:rPr>
        <w:t>ΟΙΚΟΝΟΜΙΚΟ ΑΝΤΙΚΕΙΜΕΝΟ ΔΡΑΣΕΩΝ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747"/>
        <w:gridCol w:w="3364"/>
        <w:gridCol w:w="5889"/>
      </w:tblGrid>
      <w:tr w:rsidR="00D15FCA" w14:paraId="16CB09C9" w14:textId="77777777" w:rsidTr="007A6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Borders>
              <w:top w:val="nil"/>
              <w:left w:val="nil"/>
              <w:bottom w:val="single" w:sz="4" w:space="0" w:color="8DB3E2" w:themeColor="text2" w:themeTint="66"/>
            </w:tcBorders>
            <w:shd w:val="clear" w:color="auto" w:fill="auto"/>
          </w:tcPr>
          <w:p w14:paraId="034C2D4F" w14:textId="77777777" w:rsidR="00D15FCA" w:rsidRDefault="00D15FCA" w:rsidP="003952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tcBorders>
              <w:top w:val="nil"/>
              <w:bottom w:val="single" w:sz="4" w:space="0" w:color="8DB3E2" w:themeColor="text2" w:themeTint="66"/>
            </w:tcBorders>
            <w:shd w:val="clear" w:color="auto" w:fill="auto"/>
          </w:tcPr>
          <w:p w14:paraId="1DE0CB97" w14:textId="15AC0518" w:rsidR="00D15FCA" w:rsidRDefault="00D15FCA" w:rsidP="003952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9" w:type="dxa"/>
            <w:tcBorders>
              <w:top w:val="nil"/>
              <w:bottom w:val="single" w:sz="4" w:space="0" w:color="8DB3E2" w:themeColor="text2" w:themeTint="66"/>
              <w:right w:val="nil"/>
            </w:tcBorders>
            <w:shd w:val="clear" w:color="auto" w:fill="auto"/>
          </w:tcPr>
          <w:p w14:paraId="53EF1A26" w14:textId="77777777" w:rsidR="00D15FCA" w:rsidRDefault="00D15FCA" w:rsidP="003952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5FCA" w14:paraId="3F96D8AC" w14:textId="77777777" w:rsidTr="007A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Borders>
              <w:top w:val="single" w:sz="4" w:space="0" w:color="8DB3E2" w:themeColor="text2" w:themeTint="66"/>
            </w:tcBorders>
          </w:tcPr>
          <w:p w14:paraId="7D9651A0" w14:textId="08DF1466" w:rsidR="00D15FCA" w:rsidRDefault="00B544FF" w:rsidP="003952CF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Γ</w:t>
            </w:r>
            <w:r w:rsidR="00D15FCA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364" w:type="dxa"/>
            <w:tcBorders>
              <w:top w:val="single" w:sz="4" w:space="0" w:color="8DB3E2" w:themeColor="text2" w:themeTint="66"/>
            </w:tcBorders>
          </w:tcPr>
          <w:p w14:paraId="06431FAB" w14:textId="5F04E247" w:rsidR="00D15FCA" w:rsidRPr="00D15FCA" w:rsidRDefault="00B544FF" w:rsidP="00514B54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44FF">
              <w:rPr>
                <w:rFonts w:ascii="Times New Roman" w:eastAsia="Times New Roman" w:hAnsi="Times New Roman" w:cs="Times New Roman"/>
                <w:b/>
                <w:bCs/>
              </w:rPr>
              <w:t>Συμπληρωμένος αναλυτικός πίνακας προϋπολογισμού</w:t>
            </w:r>
          </w:p>
        </w:tc>
        <w:tc>
          <w:tcPr>
            <w:tcW w:w="5889" w:type="dxa"/>
            <w:tcBorders>
              <w:top w:val="single" w:sz="4" w:space="0" w:color="8DB3E2" w:themeColor="text2" w:themeTint="66"/>
            </w:tcBorders>
          </w:tcPr>
          <w:p w14:paraId="582286B6" w14:textId="28B12DF8" w:rsidR="00D15FCA" w:rsidRDefault="00B544FF" w:rsidP="003952CF">
            <w:pPr>
              <w:spacing w:before="2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 w:rsidR="00514B54">
              <w:rPr>
                <w:rFonts w:ascii="Times New Roman" w:eastAsia="Times New Roman" w:hAnsi="Times New Roman" w:cs="Times New Roman"/>
                <w:i/>
                <w:iCs/>
              </w:rPr>
              <w:t>να επισυναφθεί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το συμπληρωμένο πρότυπο αρχείο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xcel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  <w:tr w:rsidR="00D15FCA" w14:paraId="79967661" w14:textId="77777777" w:rsidTr="007A6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14:paraId="74FE9B4C" w14:textId="32843D39" w:rsidR="00D15FCA" w:rsidRDefault="00B544FF" w:rsidP="00D15FCA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Γ</w:t>
            </w:r>
            <w:r w:rsidR="00D15FCA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364" w:type="dxa"/>
          </w:tcPr>
          <w:p w14:paraId="19030F2F" w14:textId="5026EE0B" w:rsidR="00D15FCA" w:rsidRPr="00D15FCA" w:rsidRDefault="00B544FF" w:rsidP="00514B54">
            <w:p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44FF">
              <w:rPr>
                <w:rFonts w:ascii="Times New Roman" w:eastAsia="Times New Roman" w:hAnsi="Times New Roman" w:cs="Times New Roman"/>
                <w:b/>
                <w:bCs/>
              </w:rPr>
              <w:t>Ανάλυση βιωσιμότητας έργου μετά τη λήξη της συγκεκριμένης χρηματοδότησης (κόστος συντήρησης/διατήρησης)</w:t>
            </w:r>
          </w:p>
        </w:tc>
        <w:tc>
          <w:tcPr>
            <w:tcW w:w="5889" w:type="dxa"/>
          </w:tcPr>
          <w:p w14:paraId="256A499B" w14:textId="77777777" w:rsidR="00D15FCA" w:rsidRDefault="00D15FCA" w:rsidP="00D15FCA">
            <w:pPr>
              <w:spacing w:before="2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52B4E7" w14:textId="41DC2B78" w:rsidR="009F0108" w:rsidRDefault="009F0108" w:rsidP="007A488A">
      <w:pPr>
        <w:spacing w:before="200" w:after="200"/>
        <w:jc w:val="both"/>
        <w:rPr>
          <w:rFonts w:ascii="Times New Roman" w:eastAsia="Times New Roman" w:hAnsi="Times New Roman" w:cs="Times New Roman"/>
        </w:rPr>
      </w:pPr>
    </w:p>
    <w:p w14:paraId="11DD7C1B" w14:textId="77777777" w:rsidR="00B544FF" w:rsidRDefault="00A32B02" w:rsidP="00B544FF">
      <w:pPr>
        <w:tabs>
          <w:tab w:val="left" w:pos="426"/>
        </w:tabs>
        <w:spacing w:before="20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Δ.</w:t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B544FF" w:rsidRPr="00B544FF">
        <w:rPr>
          <w:rFonts w:ascii="Times New Roman" w:eastAsia="Times New Roman" w:hAnsi="Times New Roman" w:cs="Times New Roman"/>
          <w:b/>
          <w:bCs/>
          <w:u w:val="single"/>
        </w:rPr>
        <w:t xml:space="preserve">Συνέργειες με άλλες δράσεις και καινοτομία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67"/>
        <w:gridCol w:w="3544"/>
        <w:gridCol w:w="1376"/>
        <w:gridCol w:w="4513"/>
      </w:tblGrid>
      <w:tr w:rsidR="00C753E3" w:rsidRPr="00C753E3" w14:paraId="08857C20" w14:textId="77777777" w:rsidTr="00395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4" w:space="0" w:color="8DB3E2" w:themeColor="text2" w:themeTint="66"/>
            </w:tcBorders>
            <w:shd w:val="clear" w:color="auto" w:fill="auto"/>
          </w:tcPr>
          <w:p w14:paraId="207F1F89" w14:textId="77777777" w:rsidR="00C753E3" w:rsidRPr="00C753E3" w:rsidRDefault="00C753E3" w:rsidP="00C753E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20" w:type="dxa"/>
            <w:gridSpan w:val="2"/>
            <w:tcBorders>
              <w:top w:val="nil"/>
              <w:bottom w:val="single" w:sz="4" w:space="0" w:color="8DB3E2" w:themeColor="text2" w:themeTint="66"/>
            </w:tcBorders>
            <w:shd w:val="clear" w:color="auto" w:fill="auto"/>
          </w:tcPr>
          <w:p w14:paraId="47E98331" w14:textId="77777777" w:rsidR="00C753E3" w:rsidRPr="00C753E3" w:rsidRDefault="00C753E3" w:rsidP="00C753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3" w:type="dxa"/>
            <w:tcBorders>
              <w:top w:val="nil"/>
              <w:bottom w:val="single" w:sz="4" w:space="0" w:color="8DB3E2" w:themeColor="text2" w:themeTint="66"/>
              <w:right w:val="nil"/>
            </w:tcBorders>
            <w:shd w:val="clear" w:color="auto" w:fill="auto"/>
          </w:tcPr>
          <w:p w14:paraId="645AC005" w14:textId="77777777" w:rsidR="00C753E3" w:rsidRPr="00C753E3" w:rsidRDefault="00C753E3" w:rsidP="00C753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53E3" w:rsidRPr="00C753E3" w14:paraId="6E481697" w14:textId="77777777" w:rsidTr="007A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8DB3E2" w:themeColor="text2" w:themeTint="66"/>
            </w:tcBorders>
          </w:tcPr>
          <w:p w14:paraId="03F79838" w14:textId="7722381F" w:rsidR="00C753E3" w:rsidRPr="00C753E3" w:rsidRDefault="007A6C24" w:rsidP="00C753E3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Δ</w:t>
            </w:r>
            <w:r w:rsidR="00C753E3" w:rsidRPr="00C753E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</w:tcBorders>
          </w:tcPr>
          <w:p w14:paraId="4C973F7C" w14:textId="4F660F6E" w:rsidR="00C753E3" w:rsidRPr="007A6C24" w:rsidRDefault="007A6C24" w:rsidP="00BF4BFF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Σ</w:t>
            </w:r>
            <w:r w:rsidRPr="007A6C24">
              <w:rPr>
                <w:rFonts w:ascii="Times New Roman" w:eastAsia="Times New Roman" w:hAnsi="Times New Roman" w:cs="Times New Roman"/>
                <w:b/>
                <w:bCs/>
              </w:rPr>
              <w:t xml:space="preserve">υνέργειες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του έργου </w:t>
            </w:r>
            <w:r w:rsidRPr="007A6C24">
              <w:rPr>
                <w:rFonts w:ascii="Times New Roman" w:eastAsia="Times New Roman" w:hAnsi="Times New Roman" w:cs="Times New Roman"/>
                <w:b/>
                <w:bCs/>
              </w:rPr>
              <w:t>με άλλες τοπικές δράσεις π.χ. άλλα χρηματοδοτικά προγράμματα, τοπικές πρωτοβουλίες της κοινωνίας των πολιτών, δράσεις εταιρικής κοινωνικής ευθύνης κ.ά.</w:t>
            </w:r>
          </w:p>
        </w:tc>
        <w:tc>
          <w:tcPr>
            <w:tcW w:w="5889" w:type="dxa"/>
            <w:gridSpan w:val="2"/>
            <w:tcBorders>
              <w:top w:val="single" w:sz="4" w:space="0" w:color="8DB3E2" w:themeColor="text2" w:themeTint="66"/>
            </w:tcBorders>
          </w:tcPr>
          <w:p w14:paraId="616B5927" w14:textId="2814E44E" w:rsidR="00C753E3" w:rsidRPr="00C753E3" w:rsidRDefault="00C753E3" w:rsidP="00C753E3">
            <w:pPr>
              <w:spacing w:before="2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111911FA" w14:textId="4CB3FE78" w:rsidR="00925555" w:rsidRPr="003E794F" w:rsidRDefault="00925555" w:rsidP="003E794F">
      <w:pPr>
        <w:spacing w:before="200" w:after="200"/>
        <w:jc w:val="both"/>
        <w:rPr>
          <w:rFonts w:ascii="Times New Roman" w:eastAsia="Times New Roman" w:hAnsi="Times New Roman" w:cs="Times New Roman"/>
        </w:rPr>
      </w:pPr>
    </w:p>
    <w:sectPr w:rsidR="00925555" w:rsidRPr="003E79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734" w:bottom="1440" w:left="1166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5451" w14:textId="77777777" w:rsidR="0045444E" w:rsidRDefault="0045444E">
      <w:r>
        <w:separator/>
      </w:r>
    </w:p>
  </w:endnote>
  <w:endnote w:type="continuationSeparator" w:id="0">
    <w:p w14:paraId="0D2BD0E5" w14:textId="77777777" w:rsidR="0045444E" w:rsidRDefault="0045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verta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812E" w14:textId="0F6A47A7" w:rsidR="008F58E9" w:rsidRDefault="003415C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Σελίδα</w:t>
    </w:r>
    <w:r w:rsidR="008F58E9">
      <w:rPr>
        <w:rFonts w:ascii="Times New Roman" w:eastAsia="Times New Roman" w:hAnsi="Times New Roman" w:cs="Times New Roman"/>
        <w:color w:val="000000"/>
        <w:sz w:val="18"/>
        <w:szCs w:val="18"/>
      </w:rPr>
      <w:t xml:space="preserve"> </w:t>
    </w:r>
    <w:r w:rsidR="008F58E9"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 w:rsidR="008F58E9">
      <w:rPr>
        <w:rFonts w:ascii="Times New Roman" w:eastAsia="Times New Roman" w:hAnsi="Times New Roman" w:cs="Times New Roman"/>
        <w:b/>
        <w:color w:val="000000"/>
        <w:sz w:val="18"/>
        <w:szCs w:val="18"/>
      </w:rPr>
      <w:instrText>PAGE</w:instrText>
    </w:r>
    <w:r w:rsidR="008F58E9"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8F58E9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2</w:t>
    </w:r>
    <w:r w:rsidR="008F58E9"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  <w:r w:rsidR="008F58E9">
      <w:rPr>
        <w:rFonts w:ascii="Times New Roman" w:eastAsia="Times New Roman" w:hAnsi="Times New Roman" w:cs="Times New Roman"/>
        <w:color w:val="000000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από</w:t>
    </w:r>
    <w:r w:rsidR="008F58E9">
      <w:rPr>
        <w:rFonts w:ascii="Times New Roman" w:eastAsia="Times New Roman" w:hAnsi="Times New Roman" w:cs="Times New Roman"/>
        <w:color w:val="000000"/>
        <w:sz w:val="18"/>
        <w:szCs w:val="18"/>
      </w:rPr>
      <w:t xml:space="preserve"> </w:t>
    </w:r>
    <w:r w:rsidR="008F58E9"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 w:rsidR="008F58E9">
      <w:rPr>
        <w:rFonts w:ascii="Times New Roman" w:eastAsia="Times New Roman" w:hAnsi="Times New Roman" w:cs="Times New Roman"/>
        <w:b/>
        <w:color w:val="000000"/>
        <w:sz w:val="18"/>
        <w:szCs w:val="18"/>
      </w:rPr>
      <w:instrText>NUMPAGES</w:instrText>
    </w:r>
    <w:r w:rsidR="008F58E9"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8F58E9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2</w:t>
    </w:r>
    <w:r w:rsidR="008F58E9"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</w:p>
  <w:p w14:paraId="7ED96CB7" w14:textId="77777777" w:rsidR="008F58E9" w:rsidRDefault="008F58E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88AC" w14:textId="77777777" w:rsidR="008F58E9" w:rsidRDefault="008F58E9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Το έργο LIFE18 IPE</w:t>
    </w:r>
    <w:r>
      <w:rPr>
        <w:rFonts w:ascii="Times New Roman" w:eastAsia="Times New Roman" w:hAnsi="Times New Roman" w:cs="Times New Roman"/>
        <w:sz w:val="20"/>
        <w:szCs w:val="20"/>
      </w:rPr>
      <w:t>/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GR</w:t>
    </w:r>
    <w:r>
      <w:rPr>
        <w:rFonts w:ascii="Times New Roman" w:eastAsia="Times New Roman" w:hAnsi="Times New Roman" w:cs="Times New Roman"/>
        <w:sz w:val="20"/>
        <w:szCs w:val="20"/>
      </w:rPr>
      <w:t>/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000013 συγχρηματοδοτείται από το πρόγραμμα LIFE της ΕΕ.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br/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T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έργο LIFE18 IPE</w:t>
    </w:r>
    <w:r>
      <w:rPr>
        <w:rFonts w:ascii="Times New Roman" w:eastAsia="Times New Roman" w:hAnsi="Times New Roman" w:cs="Times New Roman"/>
        <w:sz w:val="20"/>
        <w:szCs w:val="20"/>
      </w:rPr>
      <w:t>/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GR</w:t>
    </w:r>
    <w:r>
      <w:rPr>
        <w:rFonts w:ascii="Times New Roman" w:eastAsia="Times New Roman" w:hAnsi="Times New Roman" w:cs="Times New Roman"/>
        <w:sz w:val="20"/>
        <w:szCs w:val="20"/>
      </w:rPr>
      <w:t>/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000013 συγχρηματοδοτείται από το Πράσινο Ταμείο.</w:t>
    </w:r>
  </w:p>
  <w:p w14:paraId="4EF40BEB" w14:textId="77777777" w:rsidR="008F58E9" w:rsidRDefault="008F58E9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7DD7" w14:textId="77777777" w:rsidR="0045444E" w:rsidRDefault="0045444E">
      <w:r>
        <w:separator/>
      </w:r>
    </w:p>
  </w:footnote>
  <w:footnote w:type="continuationSeparator" w:id="0">
    <w:p w14:paraId="52D6FABA" w14:textId="77777777" w:rsidR="0045444E" w:rsidRDefault="00454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E861" w14:textId="77777777" w:rsidR="008F58E9" w:rsidRDefault="008F58E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851"/>
      <w:rPr>
        <w:rFonts w:ascii="Averta" w:eastAsia="Averta" w:hAnsi="Averta" w:cs="Averta"/>
        <w:color w:val="000000"/>
      </w:rPr>
    </w:pPr>
    <w:r>
      <w:rPr>
        <w:rFonts w:ascii="Averta" w:eastAsia="Averta" w:hAnsi="Averta" w:cs="Averta"/>
        <w:color w:val="000000"/>
      </w:rPr>
      <w:t>Κωδικός Παραδοτέου</w:t>
    </w:r>
    <w:r>
      <w:rPr>
        <w:rFonts w:ascii="Averta" w:eastAsia="Averta" w:hAnsi="Averta" w:cs="Averta"/>
        <w:color w:val="000000"/>
      </w:rPr>
      <w:tab/>
    </w:r>
    <w:r>
      <w:rPr>
        <w:rFonts w:ascii="Averta" w:eastAsia="Averta" w:hAnsi="Averta" w:cs="Averta"/>
        <w:color w:val="000000"/>
      </w:rPr>
      <w:tab/>
    </w:r>
    <w:r>
      <w:rPr>
        <w:rFonts w:ascii="Averta" w:eastAsia="Averta" w:hAnsi="Averta" w:cs="Averta"/>
        <w:color w:val="000000"/>
      </w:rPr>
      <w:fldChar w:fldCharType="begin"/>
    </w:r>
    <w:r>
      <w:rPr>
        <w:rFonts w:ascii="Averta" w:eastAsia="Averta" w:hAnsi="Averta" w:cs="Averta"/>
        <w:color w:val="000000"/>
      </w:rPr>
      <w:instrText>PAGE</w:instrText>
    </w:r>
    <w:r>
      <w:rPr>
        <w:rFonts w:ascii="Averta" w:eastAsia="Averta" w:hAnsi="Averta" w:cs="Averta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B5C6" w14:textId="77777777" w:rsidR="008F58E9" w:rsidRDefault="008F58E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9626" w:type="dxa"/>
      <w:tblInd w:w="0" w:type="dxa"/>
      <w:tblLayout w:type="fixed"/>
      <w:tblLook w:val="0400" w:firstRow="0" w:lastRow="0" w:firstColumn="0" w:lastColumn="0" w:noHBand="0" w:noVBand="1"/>
    </w:tblPr>
    <w:tblGrid>
      <w:gridCol w:w="4590"/>
      <w:gridCol w:w="2355"/>
      <w:gridCol w:w="2681"/>
    </w:tblGrid>
    <w:tr w:rsidR="008F58E9" w14:paraId="492AE50B" w14:textId="77777777">
      <w:trPr>
        <w:trHeight w:val="1408"/>
      </w:trPr>
      <w:tc>
        <w:tcPr>
          <w:tcW w:w="4590" w:type="dxa"/>
          <w:tcBorders>
            <w:top w:val="single" w:sz="4" w:space="0" w:color="4BACC6"/>
            <w:bottom w:val="single" w:sz="4" w:space="0" w:color="4BACC6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9FC469F" w14:textId="77777777" w:rsidR="008F58E9" w:rsidRDefault="008F58E9">
          <w:pPr>
            <w:ind w:right="-102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662A46F4" wp14:editId="7EF0E12B">
                <wp:simplePos x="0" y="0"/>
                <wp:positionH relativeFrom="column">
                  <wp:posOffset>74296</wp:posOffset>
                </wp:positionH>
                <wp:positionV relativeFrom="paragraph">
                  <wp:posOffset>-34289</wp:posOffset>
                </wp:positionV>
                <wp:extent cx="2713990" cy="698500"/>
                <wp:effectExtent l="0" t="0" r="0" b="0"/>
                <wp:wrapSquare wrapText="bothSides" distT="0" distB="0" distL="114300" distR="11430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3990" cy="698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55" w:type="dxa"/>
          <w:tcBorders>
            <w:top w:val="single" w:sz="4" w:space="0" w:color="4BACC6"/>
            <w:bottom w:val="single" w:sz="4" w:space="0" w:color="4BACC6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E2E057F" w14:textId="77777777" w:rsidR="008F58E9" w:rsidRDefault="008F58E9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681" w:type="dxa"/>
          <w:tcBorders>
            <w:top w:val="single" w:sz="4" w:space="0" w:color="4BACC6"/>
            <w:bottom w:val="single" w:sz="4" w:space="0" w:color="4BACC6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695BAC4" w14:textId="77777777" w:rsidR="008F58E9" w:rsidRDefault="008F58E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79FB295A" wp14:editId="336E4FEA">
                <wp:simplePos x="0" y="0"/>
                <wp:positionH relativeFrom="column">
                  <wp:posOffset>657225</wp:posOffset>
                </wp:positionH>
                <wp:positionV relativeFrom="paragraph">
                  <wp:posOffset>38100</wp:posOffset>
                </wp:positionV>
                <wp:extent cx="908685" cy="657225"/>
                <wp:effectExtent l="0" t="0" r="0" b="0"/>
                <wp:wrapSquare wrapText="bothSides" distT="0" distB="0" distL="114300" distR="11430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685" cy="657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 wp14:anchorId="29FCA557" wp14:editId="5C5FD292">
                <wp:simplePos x="0" y="0"/>
                <wp:positionH relativeFrom="column">
                  <wp:posOffset>31116</wp:posOffset>
                </wp:positionH>
                <wp:positionV relativeFrom="paragraph">
                  <wp:posOffset>81915</wp:posOffset>
                </wp:positionV>
                <wp:extent cx="447040" cy="560070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040" cy="5600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DA1A9CC" w14:textId="77777777" w:rsidR="008F58E9" w:rsidRDefault="008F58E9">
    <w:pPr>
      <w:pBdr>
        <w:top w:val="nil"/>
        <w:left w:val="nil"/>
        <w:bottom w:val="nil"/>
        <w:right w:val="nil"/>
        <w:between w:val="nil"/>
      </w:pBdr>
      <w:tabs>
        <w:tab w:val="right" w:pos="9990"/>
        <w:tab w:val="left" w:pos="7655"/>
      </w:tabs>
      <w:rPr>
        <w:rFonts w:ascii="Times New Roman" w:eastAsia="Times New Roman" w:hAnsi="Times New Roman" w:cs="Times New Roman"/>
        <w:b/>
        <w:color w:val="000000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41FE" w14:textId="77777777" w:rsidR="008F58E9" w:rsidRDefault="008F58E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verta" w:eastAsia="Averta" w:hAnsi="Averta" w:cs="Averta"/>
        <w:color w:val="000000"/>
      </w:rPr>
    </w:pPr>
  </w:p>
  <w:tbl>
    <w:tblPr>
      <w:tblStyle w:val="a6"/>
      <w:tblW w:w="9626" w:type="dxa"/>
      <w:tblInd w:w="0" w:type="dxa"/>
      <w:tblLayout w:type="fixed"/>
      <w:tblLook w:val="0400" w:firstRow="0" w:lastRow="0" w:firstColumn="0" w:lastColumn="0" w:noHBand="0" w:noVBand="1"/>
    </w:tblPr>
    <w:tblGrid>
      <w:gridCol w:w="4575"/>
      <w:gridCol w:w="2370"/>
      <w:gridCol w:w="2681"/>
    </w:tblGrid>
    <w:tr w:rsidR="008F58E9" w14:paraId="15FAD021" w14:textId="77777777">
      <w:trPr>
        <w:trHeight w:val="1408"/>
      </w:trPr>
      <w:tc>
        <w:tcPr>
          <w:tcW w:w="4575" w:type="dxa"/>
          <w:tcBorders>
            <w:top w:val="single" w:sz="4" w:space="0" w:color="4BACC6"/>
            <w:bottom w:val="single" w:sz="4" w:space="0" w:color="4BACC6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DD7E93" w14:textId="77777777" w:rsidR="008F58E9" w:rsidRDefault="008F58E9">
          <w:pPr>
            <w:ind w:right="-102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631E0E51" wp14:editId="13182D1E">
                <wp:simplePos x="0" y="0"/>
                <wp:positionH relativeFrom="column">
                  <wp:posOffset>74296</wp:posOffset>
                </wp:positionH>
                <wp:positionV relativeFrom="paragraph">
                  <wp:posOffset>0</wp:posOffset>
                </wp:positionV>
                <wp:extent cx="2713990" cy="698500"/>
                <wp:effectExtent l="0" t="0" r="0" b="0"/>
                <wp:wrapSquare wrapText="bothSides" distT="0" distB="0" distL="114300" distR="11430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3990" cy="698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0" w:type="dxa"/>
          <w:tcBorders>
            <w:top w:val="single" w:sz="4" w:space="0" w:color="4BACC6"/>
            <w:bottom w:val="single" w:sz="4" w:space="0" w:color="4BACC6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D4D83F3" w14:textId="77777777" w:rsidR="008F58E9" w:rsidRDefault="008F58E9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681" w:type="dxa"/>
          <w:tcBorders>
            <w:top w:val="single" w:sz="4" w:space="0" w:color="4BACC6"/>
            <w:bottom w:val="single" w:sz="4" w:space="0" w:color="4BACC6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1CBE41B" w14:textId="77777777" w:rsidR="008F58E9" w:rsidRDefault="008F58E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21879CC2" wp14:editId="6A95958A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908685" cy="657225"/>
                <wp:effectExtent l="0" t="0" r="0" b="0"/>
                <wp:wrapSquare wrapText="bothSides" distT="0" distB="0" distL="114300" distR="11430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685" cy="657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0796D1E3" wp14:editId="3FFEA384">
                <wp:simplePos x="0" y="0"/>
                <wp:positionH relativeFrom="column">
                  <wp:posOffset>31116</wp:posOffset>
                </wp:positionH>
                <wp:positionV relativeFrom="paragraph">
                  <wp:posOffset>81915</wp:posOffset>
                </wp:positionV>
                <wp:extent cx="447040" cy="560070"/>
                <wp:effectExtent l="0" t="0" r="0" b="0"/>
                <wp:wrapTopAndBottom distT="0" dist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040" cy="5600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20F402E" w14:textId="77777777" w:rsidR="008F58E9" w:rsidRDefault="008F58E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47B"/>
    <w:multiLevelType w:val="hybridMultilevel"/>
    <w:tmpl w:val="B7BC418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D31CF"/>
    <w:multiLevelType w:val="hybridMultilevel"/>
    <w:tmpl w:val="0088C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68B8"/>
    <w:multiLevelType w:val="hybridMultilevel"/>
    <w:tmpl w:val="6280541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623AB"/>
    <w:multiLevelType w:val="hybridMultilevel"/>
    <w:tmpl w:val="0B6C83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56C19"/>
    <w:multiLevelType w:val="hybridMultilevel"/>
    <w:tmpl w:val="977614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5696"/>
    <w:multiLevelType w:val="hybridMultilevel"/>
    <w:tmpl w:val="81FC48D4"/>
    <w:lvl w:ilvl="0" w:tplc="040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11B77"/>
    <w:multiLevelType w:val="hybridMultilevel"/>
    <w:tmpl w:val="D04200C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154052"/>
    <w:multiLevelType w:val="hybridMultilevel"/>
    <w:tmpl w:val="9D6E36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43604"/>
    <w:multiLevelType w:val="hybridMultilevel"/>
    <w:tmpl w:val="DCFA12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E0E75"/>
    <w:multiLevelType w:val="hybridMultilevel"/>
    <w:tmpl w:val="33188B7A"/>
    <w:lvl w:ilvl="0" w:tplc="724065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501FD"/>
    <w:multiLevelType w:val="multilevel"/>
    <w:tmpl w:val="DDC6A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CF0C7F"/>
    <w:multiLevelType w:val="hybridMultilevel"/>
    <w:tmpl w:val="1B3ACA1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004DAD"/>
    <w:multiLevelType w:val="multilevel"/>
    <w:tmpl w:val="314ED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1905E99"/>
    <w:multiLevelType w:val="hybridMultilevel"/>
    <w:tmpl w:val="B10CB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B09E3"/>
    <w:multiLevelType w:val="multilevel"/>
    <w:tmpl w:val="010EA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98398B"/>
    <w:multiLevelType w:val="multilevel"/>
    <w:tmpl w:val="8404F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3C"/>
    <w:rsid w:val="00014CFF"/>
    <w:rsid w:val="0001663C"/>
    <w:rsid w:val="00033497"/>
    <w:rsid w:val="000C2080"/>
    <w:rsid w:val="00120E63"/>
    <w:rsid w:val="00190DA3"/>
    <w:rsid w:val="001E70DA"/>
    <w:rsid w:val="001F08BD"/>
    <w:rsid w:val="00221922"/>
    <w:rsid w:val="00241932"/>
    <w:rsid w:val="002460F9"/>
    <w:rsid w:val="00264ED1"/>
    <w:rsid w:val="00265B73"/>
    <w:rsid w:val="00271660"/>
    <w:rsid w:val="002A6E64"/>
    <w:rsid w:val="002E5ED6"/>
    <w:rsid w:val="002F3764"/>
    <w:rsid w:val="00315871"/>
    <w:rsid w:val="00322FF7"/>
    <w:rsid w:val="00332D5B"/>
    <w:rsid w:val="003415CC"/>
    <w:rsid w:val="00356BCD"/>
    <w:rsid w:val="00381A38"/>
    <w:rsid w:val="00384A79"/>
    <w:rsid w:val="00385209"/>
    <w:rsid w:val="00387E0F"/>
    <w:rsid w:val="003A27E3"/>
    <w:rsid w:val="003A7E5D"/>
    <w:rsid w:val="003E794F"/>
    <w:rsid w:val="004144BE"/>
    <w:rsid w:val="0043602C"/>
    <w:rsid w:val="00437DAF"/>
    <w:rsid w:val="00444084"/>
    <w:rsid w:val="0045444E"/>
    <w:rsid w:val="004B3551"/>
    <w:rsid w:val="004E1B61"/>
    <w:rsid w:val="004E7E73"/>
    <w:rsid w:val="00514B54"/>
    <w:rsid w:val="00536541"/>
    <w:rsid w:val="00586EC4"/>
    <w:rsid w:val="00594A06"/>
    <w:rsid w:val="0059708D"/>
    <w:rsid w:val="005A192E"/>
    <w:rsid w:val="005B6D30"/>
    <w:rsid w:val="005D4C1F"/>
    <w:rsid w:val="005F2020"/>
    <w:rsid w:val="005F3910"/>
    <w:rsid w:val="005F6BBD"/>
    <w:rsid w:val="0060080C"/>
    <w:rsid w:val="00663C6C"/>
    <w:rsid w:val="006A74F1"/>
    <w:rsid w:val="0071282C"/>
    <w:rsid w:val="00712B72"/>
    <w:rsid w:val="007241FE"/>
    <w:rsid w:val="007552E2"/>
    <w:rsid w:val="007752C8"/>
    <w:rsid w:val="007A488A"/>
    <w:rsid w:val="007A6C24"/>
    <w:rsid w:val="007D4392"/>
    <w:rsid w:val="00807BD1"/>
    <w:rsid w:val="00893170"/>
    <w:rsid w:val="008C43DB"/>
    <w:rsid w:val="008F58E9"/>
    <w:rsid w:val="00904C66"/>
    <w:rsid w:val="00925555"/>
    <w:rsid w:val="00935751"/>
    <w:rsid w:val="00970115"/>
    <w:rsid w:val="009F0108"/>
    <w:rsid w:val="00A138D3"/>
    <w:rsid w:val="00A2092A"/>
    <w:rsid w:val="00A32B02"/>
    <w:rsid w:val="00AA0DD9"/>
    <w:rsid w:val="00AB2E98"/>
    <w:rsid w:val="00AD1B96"/>
    <w:rsid w:val="00AD3BCA"/>
    <w:rsid w:val="00AD3EC4"/>
    <w:rsid w:val="00AE7E77"/>
    <w:rsid w:val="00B04C53"/>
    <w:rsid w:val="00B2457E"/>
    <w:rsid w:val="00B35B9E"/>
    <w:rsid w:val="00B378D4"/>
    <w:rsid w:val="00B544FF"/>
    <w:rsid w:val="00B65DE8"/>
    <w:rsid w:val="00B72479"/>
    <w:rsid w:val="00B901C1"/>
    <w:rsid w:val="00B934A7"/>
    <w:rsid w:val="00BF4BFF"/>
    <w:rsid w:val="00C753E3"/>
    <w:rsid w:val="00C764B2"/>
    <w:rsid w:val="00C930CE"/>
    <w:rsid w:val="00C95321"/>
    <w:rsid w:val="00CC54A1"/>
    <w:rsid w:val="00CF64A3"/>
    <w:rsid w:val="00D15FCA"/>
    <w:rsid w:val="00D22731"/>
    <w:rsid w:val="00D37733"/>
    <w:rsid w:val="00D570A2"/>
    <w:rsid w:val="00D66F23"/>
    <w:rsid w:val="00D94E77"/>
    <w:rsid w:val="00E05407"/>
    <w:rsid w:val="00E40E8F"/>
    <w:rsid w:val="00E623D1"/>
    <w:rsid w:val="00E75D76"/>
    <w:rsid w:val="00EF0B22"/>
    <w:rsid w:val="00F07936"/>
    <w:rsid w:val="00F24AC8"/>
    <w:rsid w:val="00F54F45"/>
    <w:rsid w:val="00F5793B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1F2D"/>
  <w15:docId w15:val="{EC3A00FC-DBBE-45E9-AA08-392C9AE9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243F6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annotation text"/>
    <w:basedOn w:val="a"/>
    <w:link w:val="Char"/>
    <w:uiPriority w:val="99"/>
    <w:semiHidden/>
    <w:unhideWhenUsed/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Char0"/>
    <w:uiPriority w:val="99"/>
    <w:semiHidden/>
    <w:unhideWhenUsed/>
    <w:rsid w:val="00014CF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014CF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B6D30"/>
    <w:pPr>
      <w:ind w:left="720"/>
      <w:contextualSpacing/>
    </w:pPr>
  </w:style>
  <w:style w:type="paragraph" w:styleId="ab">
    <w:name w:val="footnote text"/>
    <w:basedOn w:val="a"/>
    <w:link w:val="Char1"/>
    <w:uiPriority w:val="99"/>
    <w:semiHidden/>
    <w:unhideWhenUsed/>
    <w:rsid w:val="007A48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1">
    <w:name w:val="Κείμενο υποσημείωσης Char"/>
    <w:basedOn w:val="a0"/>
    <w:link w:val="ab"/>
    <w:uiPriority w:val="99"/>
    <w:semiHidden/>
    <w:rsid w:val="007A48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7A488A"/>
    <w:rPr>
      <w:vertAlign w:val="superscript"/>
    </w:rPr>
  </w:style>
  <w:style w:type="table" w:styleId="ad">
    <w:name w:val="Table Grid"/>
    <w:basedOn w:val="a1"/>
    <w:uiPriority w:val="39"/>
    <w:rsid w:val="005F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5F6B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5F6B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annotation subject"/>
    <w:basedOn w:val="a7"/>
    <w:next w:val="a7"/>
    <w:link w:val="Char2"/>
    <w:uiPriority w:val="99"/>
    <w:semiHidden/>
    <w:unhideWhenUsed/>
    <w:rsid w:val="003E794F"/>
    <w:rPr>
      <w:b/>
      <w:bCs/>
    </w:rPr>
  </w:style>
  <w:style w:type="character" w:customStyle="1" w:styleId="Char2">
    <w:name w:val="Θέμα σχολίου Char"/>
    <w:basedOn w:val="Char"/>
    <w:link w:val="ae"/>
    <w:uiPriority w:val="99"/>
    <w:semiHidden/>
    <w:rsid w:val="003E794F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C95321"/>
  </w:style>
  <w:style w:type="paragraph" w:styleId="af0">
    <w:name w:val="footer"/>
    <w:basedOn w:val="a"/>
    <w:link w:val="Char3"/>
    <w:uiPriority w:val="99"/>
    <w:unhideWhenUsed/>
    <w:rsid w:val="003415CC"/>
    <w:pPr>
      <w:tabs>
        <w:tab w:val="center" w:pos="4320"/>
        <w:tab w:val="right" w:pos="8640"/>
      </w:tabs>
    </w:pPr>
  </w:style>
  <w:style w:type="character" w:customStyle="1" w:styleId="Char3">
    <w:name w:val="Υποσέλιδο Char"/>
    <w:basedOn w:val="a0"/>
    <w:link w:val="af0"/>
    <w:uiPriority w:val="99"/>
    <w:rsid w:val="0034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EF3C-0489-4FDE-B372-5EE5270E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i Gaitanarou</dc:creator>
  <cp:lastModifiedBy>Zoi Gaitanarou</cp:lastModifiedBy>
  <cp:revision>5</cp:revision>
  <dcterms:created xsi:type="dcterms:W3CDTF">2021-05-14T06:22:00Z</dcterms:created>
  <dcterms:modified xsi:type="dcterms:W3CDTF">2021-05-14T09:01:00Z</dcterms:modified>
</cp:coreProperties>
</file>